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FD8B" w14:textId="77777777" w:rsidR="006F520D" w:rsidRDefault="006F520D">
      <w:pPr>
        <w:widowControl/>
        <w:adjustRightInd/>
        <w:jc w:val="left"/>
        <w:textAlignment w:val="auto"/>
      </w:pPr>
    </w:p>
    <w:p w14:paraId="78B771E5" w14:textId="01D1AF64" w:rsidR="006F520D" w:rsidRDefault="006F520D">
      <w:pPr>
        <w:widowControl/>
        <w:adjustRightInd/>
        <w:jc w:val="left"/>
        <w:textAlignment w:val="auto"/>
      </w:pPr>
      <w:r>
        <w:rPr>
          <w:rFonts w:hint="eastAsia"/>
        </w:rPr>
        <w:t>タイトル：</w:t>
      </w:r>
    </w:p>
    <w:p w14:paraId="64424666" w14:textId="77777777" w:rsidR="006F520D" w:rsidRDefault="006F520D">
      <w:pPr>
        <w:widowControl/>
        <w:adjustRightInd/>
        <w:jc w:val="left"/>
        <w:textAlignment w:val="auto"/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5"/>
        <w:gridCol w:w="1987"/>
        <w:gridCol w:w="6332"/>
        <w:gridCol w:w="2604"/>
        <w:gridCol w:w="2604"/>
      </w:tblGrid>
      <w:tr w:rsidR="006F520D" w14:paraId="32ABAFEE" w14:textId="77777777" w:rsidTr="000675DD">
        <w:tc>
          <w:tcPr>
            <w:tcW w:w="465" w:type="dxa"/>
            <w:tcBorders>
              <w:bottom w:val="single" w:sz="4" w:space="0" w:color="auto"/>
            </w:tcBorders>
          </w:tcPr>
          <w:p w14:paraId="30996477" w14:textId="77777777" w:rsidR="006F520D" w:rsidRDefault="006F520D" w:rsidP="000675DD"/>
        </w:tc>
        <w:tc>
          <w:tcPr>
            <w:tcW w:w="1987" w:type="dxa"/>
          </w:tcPr>
          <w:p w14:paraId="07AFEFE4" w14:textId="77777777" w:rsidR="006F520D" w:rsidRDefault="006F520D" w:rsidP="000675DD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6332" w:type="dxa"/>
          </w:tcPr>
          <w:p w14:paraId="0392BC53" w14:textId="5BF7AD39" w:rsidR="006F520D" w:rsidRDefault="006F520D" w:rsidP="000675DD">
            <w:pPr>
              <w:jc w:val="center"/>
            </w:pPr>
            <w:r>
              <w:rPr>
                <w:rFonts w:hint="eastAsia"/>
              </w:rPr>
              <w:t>内　容</w:t>
            </w:r>
            <w:r>
              <w:rPr>
                <w:rFonts w:hint="eastAsia"/>
              </w:rPr>
              <w:t>（★実習）</w:t>
            </w:r>
          </w:p>
        </w:tc>
        <w:tc>
          <w:tcPr>
            <w:tcW w:w="2604" w:type="dxa"/>
          </w:tcPr>
          <w:p w14:paraId="2F4F5C00" w14:textId="77777777" w:rsidR="006F520D" w:rsidRDefault="006F520D" w:rsidP="000675DD">
            <w:pPr>
              <w:jc w:val="center"/>
            </w:pPr>
            <w:r>
              <w:rPr>
                <w:rFonts w:hint="eastAsia"/>
              </w:rPr>
              <w:t>参加者の状態</w:t>
            </w:r>
          </w:p>
        </w:tc>
        <w:tc>
          <w:tcPr>
            <w:tcW w:w="2604" w:type="dxa"/>
          </w:tcPr>
          <w:p w14:paraId="1289270C" w14:textId="77777777" w:rsidR="006F520D" w:rsidRDefault="006F520D" w:rsidP="000675DD">
            <w:pPr>
              <w:jc w:val="center"/>
            </w:pPr>
            <w:r>
              <w:rPr>
                <w:rFonts w:hint="eastAsia"/>
              </w:rPr>
              <w:t>スライド＆ノート</w:t>
            </w:r>
          </w:p>
        </w:tc>
      </w:tr>
      <w:tr w:rsidR="006F520D" w14:paraId="5702CBC9" w14:textId="77777777" w:rsidTr="000675DD">
        <w:tc>
          <w:tcPr>
            <w:tcW w:w="465" w:type="dxa"/>
            <w:tcBorders>
              <w:bottom w:val="nil"/>
            </w:tcBorders>
          </w:tcPr>
          <w:p w14:paraId="7F891C9E" w14:textId="77777777" w:rsidR="006F520D" w:rsidRDefault="006F520D" w:rsidP="000675DD">
            <w:r>
              <w:rPr>
                <w:rFonts w:hint="eastAsia"/>
              </w:rPr>
              <w:t>１</w:t>
            </w:r>
          </w:p>
          <w:p w14:paraId="4A1BCD76" w14:textId="77777777" w:rsidR="006F520D" w:rsidRDefault="006F520D" w:rsidP="000675DD"/>
          <w:p w14:paraId="27A60FA5" w14:textId="77777777" w:rsidR="006F520D" w:rsidRDefault="006F520D" w:rsidP="000675DD"/>
        </w:tc>
        <w:tc>
          <w:tcPr>
            <w:tcW w:w="1987" w:type="dxa"/>
          </w:tcPr>
          <w:p w14:paraId="5795390E" w14:textId="77777777" w:rsidR="006F520D" w:rsidRDefault="006F520D" w:rsidP="000675DD"/>
          <w:p w14:paraId="111ECF6A" w14:textId="77777777" w:rsidR="006F520D" w:rsidRDefault="006F520D" w:rsidP="000675DD"/>
          <w:p w14:paraId="536B8095" w14:textId="4254B68D" w:rsidR="006F520D" w:rsidRDefault="006F520D" w:rsidP="000675DD"/>
          <w:p w14:paraId="46EC1B89" w14:textId="6AE92837" w:rsidR="006F520D" w:rsidRDefault="006F520D" w:rsidP="000675DD"/>
          <w:p w14:paraId="0DB8B0D5" w14:textId="77777777" w:rsidR="006F520D" w:rsidRDefault="006F520D" w:rsidP="000675DD">
            <w:pPr>
              <w:rPr>
                <w:rFonts w:hint="eastAsia"/>
              </w:rPr>
            </w:pPr>
          </w:p>
          <w:p w14:paraId="1761F1DA" w14:textId="6607C709" w:rsidR="006F520D" w:rsidRPr="00694E6A" w:rsidRDefault="006F520D" w:rsidP="000675DD">
            <w:pPr>
              <w:rPr>
                <w:rFonts w:hint="eastAsia"/>
              </w:rPr>
            </w:pPr>
          </w:p>
        </w:tc>
        <w:tc>
          <w:tcPr>
            <w:tcW w:w="6332" w:type="dxa"/>
          </w:tcPr>
          <w:p w14:paraId="0B48F888" w14:textId="2177D65A" w:rsidR="006F520D" w:rsidRPr="00594218" w:rsidRDefault="006F520D" w:rsidP="000675DD"/>
        </w:tc>
        <w:tc>
          <w:tcPr>
            <w:tcW w:w="2604" w:type="dxa"/>
          </w:tcPr>
          <w:p w14:paraId="5AD8D4DB" w14:textId="12BAC081" w:rsidR="006F520D" w:rsidRPr="00BB5356" w:rsidRDefault="006F520D" w:rsidP="000675DD"/>
        </w:tc>
        <w:tc>
          <w:tcPr>
            <w:tcW w:w="2604" w:type="dxa"/>
          </w:tcPr>
          <w:p w14:paraId="4B6AB085" w14:textId="30B2E4D7" w:rsidR="006F520D" w:rsidRPr="00947538" w:rsidRDefault="006F520D" w:rsidP="000675DD"/>
        </w:tc>
      </w:tr>
      <w:tr w:rsidR="006F520D" w14:paraId="68F8D31D" w14:textId="77777777" w:rsidTr="000675DD">
        <w:tc>
          <w:tcPr>
            <w:tcW w:w="465" w:type="dxa"/>
          </w:tcPr>
          <w:p w14:paraId="607E62B0" w14:textId="77777777" w:rsidR="006F520D" w:rsidRDefault="006F520D" w:rsidP="000675DD">
            <w:r>
              <w:rPr>
                <w:rFonts w:hint="eastAsia"/>
              </w:rPr>
              <w:t>２</w:t>
            </w:r>
          </w:p>
          <w:p w14:paraId="6B9CEDED" w14:textId="77777777" w:rsidR="006F520D" w:rsidRDefault="006F520D" w:rsidP="000675DD"/>
          <w:p w14:paraId="7E607DD4" w14:textId="77777777" w:rsidR="006F520D" w:rsidRDefault="006F520D" w:rsidP="000675DD"/>
          <w:p w14:paraId="56C81B09" w14:textId="77777777" w:rsidR="006F520D" w:rsidRDefault="006F520D" w:rsidP="000675DD"/>
        </w:tc>
        <w:tc>
          <w:tcPr>
            <w:tcW w:w="1987" w:type="dxa"/>
          </w:tcPr>
          <w:p w14:paraId="55C20D32" w14:textId="77777777" w:rsidR="006F520D" w:rsidRDefault="006F520D" w:rsidP="000675DD"/>
          <w:p w14:paraId="10812AB5" w14:textId="77777777" w:rsidR="006F520D" w:rsidRDefault="006F520D" w:rsidP="000675DD"/>
          <w:p w14:paraId="465018AD" w14:textId="77777777" w:rsidR="006F520D" w:rsidRDefault="006F520D" w:rsidP="000675DD">
            <w:pPr>
              <w:rPr>
                <w:rFonts w:hint="eastAsia"/>
              </w:rPr>
            </w:pPr>
          </w:p>
          <w:p w14:paraId="09CF8429" w14:textId="77777777" w:rsidR="006F520D" w:rsidRDefault="006F520D" w:rsidP="000675DD"/>
          <w:p w14:paraId="790DCE2A" w14:textId="77777777" w:rsidR="006F520D" w:rsidRDefault="006F520D" w:rsidP="000675DD"/>
          <w:p w14:paraId="21AB2715" w14:textId="77777777" w:rsidR="006F520D" w:rsidRDefault="006F520D" w:rsidP="000675DD">
            <w:pPr>
              <w:rPr>
                <w:rFonts w:hint="eastAsia"/>
              </w:rPr>
            </w:pPr>
          </w:p>
        </w:tc>
        <w:tc>
          <w:tcPr>
            <w:tcW w:w="6332" w:type="dxa"/>
          </w:tcPr>
          <w:p w14:paraId="3E0713FD" w14:textId="77777777" w:rsidR="006F520D" w:rsidRPr="00C81830" w:rsidRDefault="006F520D" w:rsidP="000675DD"/>
        </w:tc>
        <w:tc>
          <w:tcPr>
            <w:tcW w:w="2604" w:type="dxa"/>
          </w:tcPr>
          <w:p w14:paraId="3096B611" w14:textId="77777777" w:rsidR="006F520D" w:rsidRPr="00024CD3" w:rsidRDefault="006F520D" w:rsidP="000675DD"/>
        </w:tc>
        <w:tc>
          <w:tcPr>
            <w:tcW w:w="2604" w:type="dxa"/>
          </w:tcPr>
          <w:p w14:paraId="20D365E5" w14:textId="77777777" w:rsidR="006F520D" w:rsidRDefault="006F520D" w:rsidP="000675DD"/>
        </w:tc>
      </w:tr>
      <w:tr w:rsidR="006F520D" w14:paraId="5A87F545" w14:textId="77777777" w:rsidTr="000675DD">
        <w:tc>
          <w:tcPr>
            <w:tcW w:w="465" w:type="dxa"/>
          </w:tcPr>
          <w:p w14:paraId="2CC7DFF8" w14:textId="3CACD5D2" w:rsidR="006F520D" w:rsidRDefault="006F520D" w:rsidP="000675DD">
            <w:r>
              <w:rPr>
                <w:rFonts w:hint="eastAsia"/>
              </w:rPr>
              <w:t>３</w:t>
            </w:r>
          </w:p>
          <w:p w14:paraId="0AE7FE2B" w14:textId="77777777" w:rsidR="006F520D" w:rsidRDefault="006F520D" w:rsidP="000675DD"/>
          <w:p w14:paraId="010E7FA2" w14:textId="77777777" w:rsidR="006F520D" w:rsidRDefault="006F520D" w:rsidP="000675DD"/>
          <w:p w14:paraId="24430C52" w14:textId="77777777" w:rsidR="006F520D" w:rsidRDefault="006F520D" w:rsidP="000675DD"/>
        </w:tc>
        <w:tc>
          <w:tcPr>
            <w:tcW w:w="1987" w:type="dxa"/>
          </w:tcPr>
          <w:p w14:paraId="3B3C6E8C" w14:textId="77777777" w:rsidR="006F520D" w:rsidRDefault="006F520D" w:rsidP="000675DD"/>
          <w:p w14:paraId="1869BE27" w14:textId="77777777" w:rsidR="006F520D" w:rsidRDefault="006F520D" w:rsidP="000675DD"/>
          <w:p w14:paraId="2BB08C53" w14:textId="77777777" w:rsidR="006F520D" w:rsidRDefault="006F520D" w:rsidP="000675DD">
            <w:pPr>
              <w:rPr>
                <w:rFonts w:hint="eastAsia"/>
              </w:rPr>
            </w:pPr>
          </w:p>
          <w:p w14:paraId="2F0421CC" w14:textId="77777777" w:rsidR="006F520D" w:rsidRDefault="006F520D" w:rsidP="000675DD"/>
          <w:p w14:paraId="4C915A30" w14:textId="77777777" w:rsidR="006F520D" w:rsidRDefault="006F520D" w:rsidP="000675DD"/>
          <w:p w14:paraId="7F3DBD6C" w14:textId="77777777" w:rsidR="006F520D" w:rsidRDefault="006F520D" w:rsidP="000675DD">
            <w:pPr>
              <w:rPr>
                <w:rFonts w:hint="eastAsia"/>
              </w:rPr>
            </w:pPr>
          </w:p>
        </w:tc>
        <w:tc>
          <w:tcPr>
            <w:tcW w:w="6332" w:type="dxa"/>
          </w:tcPr>
          <w:p w14:paraId="7E98DE34" w14:textId="77777777" w:rsidR="006F520D" w:rsidRPr="00C81830" w:rsidRDefault="006F520D" w:rsidP="000675DD"/>
        </w:tc>
        <w:tc>
          <w:tcPr>
            <w:tcW w:w="2604" w:type="dxa"/>
          </w:tcPr>
          <w:p w14:paraId="49916867" w14:textId="77777777" w:rsidR="006F520D" w:rsidRPr="00024CD3" w:rsidRDefault="006F520D" w:rsidP="000675DD"/>
        </w:tc>
        <w:tc>
          <w:tcPr>
            <w:tcW w:w="2604" w:type="dxa"/>
          </w:tcPr>
          <w:p w14:paraId="6A5F0677" w14:textId="77777777" w:rsidR="006F520D" w:rsidRDefault="006F520D" w:rsidP="000675DD"/>
        </w:tc>
      </w:tr>
      <w:tr w:rsidR="006F520D" w14:paraId="4ADB230F" w14:textId="77777777" w:rsidTr="000675DD">
        <w:tc>
          <w:tcPr>
            <w:tcW w:w="465" w:type="dxa"/>
          </w:tcPr>
          <w:p w14:paraId="2CD94371" w14:textId="77793BF1" w:rsidR="006F520D" w:rsidRDefault="006F520D" w:rsidP="000675DD">
            <w:r>
              <w:rPr>
                <w:rFonts w:hint="eastAsia"/>
              </w:rPr>
              <w:t>４</w:t>
            </w:r>
          </w:p>
          <w:p w14:paraId="25FD04B1" w14:textId="77777777" w:rsidR="006F520D" w:rsidRDefault="006F520D" w:rsidP="000675DD"/>
          <w:p w14:paraId="76A9CE71" w14:textId="77777777" w:rsidR="006F520D" w:rsidRDefault="006F520D" w:rsidP="000675DD"/>
          <w:p w14:paraId="6B61C494" w14:textId="77777777" w:rsidR="006F520D" w:rsidRDefault="006F520D" w:rsidP="000675DD"/>
        </w:tc>
        <w:tc>
          <w:tcPr>
            <w:tcW w:w="1987" w:type="dxa"/>
          </w:tcPr>
          <w:p w14:paraId="20BF419A" w14:textId="77777777" w:rsidR="006F520D" w:rsidRDefault="006F520D" w:rsidP="000675DD"/>
          <w:p w14:paraId="644470B5" w14:textId="77777777" w:rsidR="006F520D" w:rsidRDefault="006F520D" w:rsidP="000675DD"/>
          <w:p w14:paraId="30A4BFB3" w14:textId="77777777" w:rsidR="006F520D" w:rsidRDefault="006F520D" w:rsidP="000675DD">
            <w:pPr>
              <w:rPr>
                <w:rFonts w:hint="eastAsia"/>
              </w:rPr>
            </w:pPr>
          </w:p>
          <w:p w14:paraId="3B5AF7BD" w14:textId="77777777" w:rsidR="006F520D" w:rsidRDefault="006F520D" w:rsidP="000675DD"/>
          <w:p w14:paraId="2BDEF2F7" w14:textId="77777777" w:rsidR="006F520D" w:rsidRDefault="006F520D" w:rsidP="000675DD"/>
          <w:p w14:paraId="231BB763" w14:textId="77777777" w:rsidR="006F520D" w:rsidRDefault="006F520D" w:rsidP="000675DD">
            <w:pPr>
              <w:rPr>
                <w:rFonts w:hint="eastAsia"/>
              </w:rPr>
            </w:pPr>
          </w:p>
        </w:tc>
        <w:tc>
          <w:tcPr>
            <w:tcW w:w="6332" w:type="dxa"/>
          </w:tcPr>
          <w:p w14:paraId="795719A4" w14:textId="77777777" w:rsidR="006F520D" w:rsidRPr="00C81830" w:rsidRDefault="006F520D" w:rsidP="000675DD"/>
        </w:tc>
        <w:tc>
          <w:tcPr>
            <w:tcW w:w="2604" w:type="dxa"/>
          </w:tcPr>
          <w:p w14:paraId="1D7FB020" w14:textId="77777777" w:rsidR="006F520D" w:rsidRPr="00024CD3" w:rsidRDefault="006F520D" w:rsidP="000675DD"/>
        </w:tc>
        <w:tc>
          <w:tcPr>
            <w:tcW w:w="2604" w:type="dxa"/>
          </w:tcPr>
          <w:p w14:paraId="469485BB" w14:textId="77777777" w:rsidR="006F520D" w:rsidRDefault="006F520D" w:rsidP="000675DD"/>
        </w:tc>
      </w:tr>
      <w:tr w:rsidR="006F520D" w14:paraId="0819AC84" w14:textId="77777777" w:rsidTr="000675DD">
        <w:tc>
          <w:tcPr>
            <w:tcW w:w="465" w:type="dxa"/>
          </w:tcPr>
          <w:p w14:paraId="2150C652" w14:textId="04E73247" w:rsidR="006F520D" w:rsidRDefault="006F520D" w:rsidP="000675DD">
            <w:r>
              <w:rPr>
                <w:rFonts w:hint="eastAsia"/>
              </w:rPr>
              <w:t>５</w:t>
            </w:r>
          </w:p>
          <w:p w14:paraId="32D50BA3" w14:textId="77777777" w:rsidR="006F520D" w:rsidRDefault="006F520D" w:rsidP="000675DD"/>
          <w:p w14:paraId="322C2982" w14:textId="77777777" w:rsidR="006F520D" w:rsidRDefault="006F520D" w:rsidP="000675DD"/>
          <w:p w14:paraId="63412A07" w14:textId="77777777" w:rsidR="006F520D" w:rsidRDefault="006F520D" w:rsidP="000675DD"/>
        </w:tc>
        <w:tc>
          <w:tcPr>
            <w:tcW w:w="1987" w:type="dxa"/>
          </w:tcPr>
          <w:p w14:paraId="5A9730BA" w14:textId="5A01DE13" w:rsidR="006F520D" w:rsidRDefault="006F520D" w:rsidP="000675DD"/>
          <w:p w14:paraId="14B1742B" w14:textId="0EAD119A" w:rsidR="006F520D" w:rsidRDefault="006F520D" w:rsidP="000675DD"/>
          <w:p w14:paraId="2088FCBE" w14:textId="77777777" w:rsidR="006F520D" w:rsidRDefault="006F520D" w:rsidP="000675DD">
            <w:pPr>
              <w:rPr>
                <w:rFonts w:hint="eastAsia"/>
              </w:rPr>
            </w:pPr>
          </w:p>
          <w:p w14:paraId="14A7A5A1" w14:textId="77777777" w:rsidR="006F520D" w:rsidRDefault="006F520D" w:rsidP="000675DD"/>
          <w:p w14:paraId="06840756" w14:textId="77777777" w:rsidR="006F520D" w:rsidRDefault="006F520D" w:rsidP="000675DD"/>
          <w:p w14:paraId="64BC2C9E" w14:textId="7E89C629" w:rsidR="006F520D" w:rsidRDefault="006F520D" w:rsidP="000675DD">
            <w:pPr>
              <w:rPr>
                <w:rFonts w:hint="eastAsia"/>
              </w:rPr>
            </w:pPr>
          </w:p>
        </w:tc>
        <w:tc>
          <w:tcPr>
            <w:tcW w:w="6332" w:type="dxa"/>
          </w:tcPr>
          <w:p w14:paraId="3A2FD93D" w14:textId="0D670B19" w:rsidR="006F520D" w:rsidRPr="00C81830" w:rsidRDefault="006F520D" w:rsidP="000675DD"/>
        </w:tc>
        <w:tc>
          <w:tcPr>
            <w:tcW w:w="2604" w:type="dxa"/>
          </w:tcPr>
          <w:p w14:paraId="63D50BD6" w14:textId="77777777" w:rsidR="006F520D" w:rsidRPr="00024CD3" w:rsidRDefault="006F520D" w:rsidP="000675DD"/>
        </w:tc>
        <w:tc>
          <w:tcPr>
            <w:tcW w:w="2604" w:type="dxa"/>
          </w:tcPr>
          <w:p w14:paraId="7F33FA63" w14:textId="5E30A593" w:rsidR="006F520D" w:rsidRDefault="006F520D" w:rsidP="000675DD"/>
        </w:tc>
      </w:tr>
    </w:tbl>
    <w:p w14:paraId="182B2A4A" w14:textId="04D84ABA" w:rsidR="006F520D" w:rsidRDefault="006F520D">
      <w:pPr>
        <w:widowControl/>
        <w:adjustRightInd/>
        <w:jc w:val="left"/>
        <w:textAlignment w:val="auto"/>
      </w:pPr>
      <w:r>
        <w:br w:type="page"/>
      </w:r>
    </w:p>
    <w:p w14:paraId="6B6BE4B5" w14:textId="71BBFBBC" w:rsidR="006F520D" w:rsidRDefault="006F520D" w:rsidP="009E16E2">
      <w:r>
        <w:rPr>
          <w:rFonts w:hint="eastAsia"/>
        </w:rPr>
        <w:lastRenderedPageBreak/>
        <w:t>（記入例）</w:t>
      </w:r>
    </w:p>
    <w:p w14:paraId="667A3D13" w14:textId="226DDAB4" w:rsidR="00947538" w:rsidRDefault="006F520D" w:rsidP="009E16E2">
      <w:r>
        <w:rPr>
          <w:rFonts w:hint="eastAsia"/>
        </w:rPr>
        <w:t>タイトル：</w:t>
      </w:r>
      <w:r w:rsidR="009E16E2">
        <w:rPr>
          <w:rFonts w:hint="eastAsia"/>
        </w:rPr>
        <w:t>「</w:t>
      </w:r>
      <w:r w:rsidR="00664D92">
        <w:rPr>
          <w:rFonts w:hint="eastAsia"/>
        </w:rPr>
        <w:t>問題解決</w:t>
      </w:r>
      <w:r>
        <w:rPr>
          <w:rFonts w:hint="eastAsia"/>
        </w:rPr>
        <w:t>技法</w:t>
      </w:r>
      <w:r w:rsidR="00765106">
        <w:rPr>
          <w:rFonts w:hint="eastAsia"/>
        </w:rPr>
        <w:t>」</w:t>
      </w:r>
      <w:r>
        <w:rPr>
          <w:rFonts w:hint="eastAsia"/>
        </w:rPr>
        <w:t xml:space="preserve">　ＺＯＯＭ５.５時間</w:t>
      </w:r>
    </w:p>
    <w:p w14:paraId="46679561" w14:textId="77777777" w:rsidR="006F520D" w:rsidRDefault="006F520D" w:rsidP="009E16E2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5"/>
        <w:gridCol w:w="1987"/>
        <w:gridCol w:w="6332"/>
        <w:gridCol w:w="2604"/>
        <w:gridCol w:w="2604"/>
      </w:tblGrid>
      <w:tr w:rsidR="00947538" w14:paraId="58DEF59B" w14:textId="25F7E468" w:rsidTr="00EC6940">
        <w:tc>
          <w:tcPr>
            <w:tcW w:w="465" w:type="dxa"/>
            <w:tcBorders>
              <w:bottom w:val="single" w:sz="4" w:space="0" w:color="auto"/>
            </w:tcBorders>
          </w:tcPr>
          <w:p w14:paraId="7C8B16D9" w14:textId="77777777" w:rsidR="00947538" w:rsidRDefault="00947538" w:rsidP="007030A0"/>
        </w:tc>
        <w:tc>
          <w:tcPr>
            <w:tcW w:w="1987" w:type="dxa"/>
          </w:tcPr>
          <w:p w14:paraId="7EF874A5" w14:textId="3A22DC7B" w:rsidR="00947538" w:rsidRDefault="00694261" w:rsidP="007030A0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6332" w:type="dxa"/>
          </w:tcPr>
          <w:p w14:paraId="1C9FDAD9" w14:textId="19D9BE22" w:rsidR="00947538" w:rsidRDefault="006F520D" w:rsidP="007030A0">
            <w:pPr>
              <w:jc w:val="center"/>
            </w:pPr>
            <w:r>
              <w:rPr>
                <w:rFonts w:hint="eastAsia"/>
              </w:rPr>
              <w:t>内　容　（★実習）</w:t>
            </w:r>
          </w:p>
        </w:tc>
        <w:tc>
          <w:tcPr>
            <w:tcW w:w="2604" w:type="dxa"/>
          </w:tcPr>
          <w:p w14:paraId="3B9B88E1" w14:textId="787FCFF3" w:rsidR="00947538" w:rsidRDefault="00694261" w:rsidP="007030A0">
            <w:pPr>
              <w:jc w:val="center"/>
            </w:pPr>
            <w:r>
              <w:rPr>
                <w:rFonts w:hint="eastAsia"/>
              </w:rPr>
              <w:t>参加者の</w:t>
            </w:r>
            <w:r w:rsidR="00796A08">
              <w:rPr>
                <w:rFonts w:hint="eastAsia"/>
              </w:rPr>
              <w:t>状態</w:t>
            </w:r>
          </w:p>
        </w:tc>
        <w:tc>
          <w:tcPr>
            <w:tcW w:w="2604" w:type="dxa"/>
          </w:tcPr>
          <w:p w14:paraId="32023C5A" w14:textId="17118070" w:rsidR="00947538" w:rsidRDefault="00796A08" w:rsidP="007030A0">
            <w:pPr>
              <w:jc w:val="center"/>
            </w:pPr>
            <w:r>
              <w:rPr>
                <w:rFonts w:hint="eastAsia"/>
              </w:rPr>
              <w:t>スライド＆ノート</w:t>
            </w:r>
          </w:p>
        </w:tc>
      </w:tr>
      <w:tr w:rsidR="00947538" w14:paraId="63776839" w14:textId="1AD228FB" w:rsidTr="00EC6940">
        <w:tc>
          <w:tcPr>
            <w:tcW w:w="465" w:type="dxa"/>
            <w:tcBorders>
              <w:bottom w:val="nil"/>
            </w:tcBorders>
          </w:tcPr>
          <w:p w14:paraId="7C811B4A" w14:textId="77777777" w:rsidR="00947538" w:rsidRDefault="00947538" w:rsidP="007030A0">
            <w:r>
              <w:rPr>
                <w:rFonts w:hint="eastAsia"/>
              </w:rPr>
              <w:t>１</w:t>
            </w:r>
          </w:p>
          <w:p w14:paraId="032FD19F" w14:textId="77777777" w:rsidR="00694261" w:rsidRDefault="00694261" w:rsidP="007030A0"/>
          <w:p w14:paraId="3BB320BF" w14:textId="77777777" w:rsidR="00947538" w:rsidRDefault="00947538" w:rsidP="007030A0"/>
        </w:tc>
        <w:tc>
          <w:tcPr>
            <w:tcW w:w="1987" w:type="dxa"/>
          </w:tcPr>
          <w:p w14:paraId="5F68D255" w14:textId="77777777" w:rsidR="00CD6B5D" w:rsidRDefault="00CD6B5D" w:rsidP="00CD6B5D">
            <w:r>
              <w:rPr>
                <w:rFonts w:hint="eastAsia"/>
              </w:rPr>
              <w:t>オープニング</w:t>
            </w:r>
          </w:p>
          <w:p w14:paraId="5359F0E7" w14:textId="231AC1E3" w:rsidR="00CD6B5D" w:rsidRDefault="00CD6B5D" w:rsidP="00CD6B5D">
            <w:r>
              <w:rPr>
                <w:rFonts w:hint="eastAsia"/>
              </w:rPr>
              <w:t>問題解決とは</w:t>
            </w:r>
          </w:p>
          <w:p w14:paraId="299CA181" w14:textId="3C7BA895" w:rsidR="00336578" w:rsidRPr="00694E6A" w:rsidRDefault="00CD6B5D" w:rsidP="00CD6B5D">
            <w:r>
              <w:rPr>
                <w:rFonts w:hint="eastAsia"/>
              </w:rPr>
              <w:t>（５０＋１０休）</w:t>
            </w:r>
          </w:p>
        </w:tc>
        <w:tc>
          <w:tcPr>
            <w:tcW w:w="6332" w:type="dxa"/>
          </w:tcPr>
          <w:p w14:paraId="7D4EEADA" w14:textId="77777777" w:rsidR="00CD6B5D" w:rsidRDefault="00CD6B5D" w:rsidP="00CD6B5D">
            <w:r>
              <w:rPr>
                <w:rFonts w:hint="eastAsia"/>
              </w:rPr>
              <w:t>①オープニング</w:t>
            </w:r>
          </w:p>
          <w:p w14:paraId="5794A41B" w14:textId="2BE0B84A" w:rsidR="00CD6B5D" w:rsidRDefault="00CD6B5D" w:rsidP="00CD6B5D">
            <w:r>
              <w:rPr>
                <w:rFonts w:hint="eastAsia"/>
              </w:rPr>
              <w:t xml:space="preserve">　・この研修のゴール</w:t>
            </w:r>
            <w:r w:rsidR="004C2ACF">
              <w:rPr>
                <w:rFonts w:hint="eastAsia"/>
              </w:rPr>
              <w:t xml:space="preserve">　問題解決をうながす人に</w:t>
            </w:r>
          </w:p>
          <w:p w14:paraId="50969563" w14:textId="2C8D1BFC" w:rsidR="00CD6B5D" w:rsidRDefault="00CD6B5D" w:rsidP="00CD6B5D">
            <w:r>
              <w:rPr>
                <w:rFonts w:hint="eastAsia"/>
              </w:rPr>
              <w:t xml:space="preserve">　・ステップ　・グラウンドルール　・ノートの説明</w:t>
            </w:r>
          </w:p>
          <w:p w14:paraId="25863C7A" w14:textId="0A5400D6" w:rsidR="00CD6B5D" w:rsidRPr="009E16E2" w:rsidRDefault="00CD6B5D" w:rsidP="00CD6B5D">
            <w:r>
              <w:rPr>
                <w:rFonts w:hint="eastAsia"/>
              </w:rPr>
              <w:t>②ギリシャの偉人たちと、アリストテレス</w:t>
            </w:r>
            <w:r w:rsidR="00C81830">
              <w:rPr>
                <w:rFonts w:hint="eastAsia"/>
              </w:rPr>
              <w:t xml:space="preserve">　（仮説思考）</w:t>
            </w:r>
          </w:p>
          <w:p w14:paraId="5568B573" w14:textId="32A38938" w:rsidR="00CD6B5D" w:rsidRPr="00594218" w:rsidRDefault="00CD6B5D" w:rsidP="00CD6B5D">
            <w:r>
              <w:rPr>
                <w:rFonts w:hint="eastAsia"/>
              </w:rPr>
              <w:t>③</w:t>
            </w:r>
            <w:r w:rsidR="00A26FEB">
              <w:rPr>
                <w:rFonts w:hint="eastAsia"/>
              </w:rPr>
              <w:t>チワワの話、</w:t>
            </w:r>
            <w:r>
              <w:rPr>
                <w:rFonts w:hint="eastAsia"/>
              </w:rPr>
              <w:t>目的論と原因論</w:t>
            </w:r>
            <w:r w:rsidR="00A26FEB">
              <w:rPr>
                <w:rFonts w:hint="eastAsia"/>
              </w:rPr>
              <w:t>（事前シート１）</w:t>
            </w:r>
          </w:p>
          <w:p w14:paraId="28886D62" w14:textId="77777777" w:rsidR="00024CD3" w:rsidRDefault="00CD6B5D" w:rsidP="00C81830">
            <w:r>
              <w:rPr>
                <w:rFonts w:hint="eastAsia"/>
              </w:rPr>
              <w:t>④「問題」「課題」の定義</w:t>
            </w:r>
            <w:r w:rsidR="00C81830">
              <w:rPr>
                <w:rFonts w:hint="eastAsia"/>
              </w:rPr>
              <w:t>と問題解決</w:t>
            </w:r>
            <w:r w:rsidR="008F0B3F">
              <w:rPr>
                <w:rFonts w:hint="eastAsia"/>
              </w:rPr>
              <w:t>基本</w:t>
            </w:r>
            <w:r w:rsidR="00C81830">
              <w:rPr>
                <w:rFonts w:hint="eastAsia"/>
              </w:rPr>
              <w:t>フレーム（チャンク</w:t>
            </w:r>
            <w:r w:rsidR="00A26FEB">
              <w:rPr>
                <w:rFonts w:hint="eastAsia"/>
              </w:rPr>
              <w:t>も</w:t>
            </w:r>
            <w:r w:rsidR="00C81830">
              <w:rPr>
                <w:rFonts w:hint="eastAsia"/>
              </w:rPr>
              <w:t>）</w:t>
            </w:r>
          </w:p>
          <w:p w14:paraId="3B7B260B" w14:textId="671F90D6" w:rsidR="00A26FEB" w:rsidRPr="00594218" w:rsidRDefault="00A26FEB" w:rsidP="00A26FEB">
            <w:r>
              <w:rPr>
                <w:rFonts w:hint="eastAsia"/>
              </w:rPr>
              <w:t xml:space="preserve">　　　　　　　　　　　　　　　　　　　　　　～適宜★４人組</w:t>
            </w:r>
          </w:p>
        </w:tc>
        <w:tc>
          <w:tcPr>
            <w:tcW w:w="2604" w:type="dxa"/>
          </w:tcPr>
          <w:p w14:paraId="63A8D90C" w14:textId="49297834" w:rsidR="00BB5356" w:rsidRDefault="00BB5356" w:rsidP="00BB5356"/>
          <w:p w14:paraId="6DEE6160" w14:textId="77777777" w:rsidR="00A26FEB" w:rsidRDefault="00A26FEB" w:rsidP="00BB5356"/>
          <w:p w14:paraId="2D1243EA" w14:textId="77777777" w:rsidR="00A26FEB" w:rsidRDefault="00A26FEB" w:rsidP="00BB5356"/>
          <w:p w14:paraId="45412501" w14:textId="77777777" w:rsidR="00A26FEB" w:rsidRDefault="00A26FEB" w:rsidP="00BB5356">
            <w:r>
              <w:rPr>
                <w:rFonts w:hint="eastAsia"/>
              </w:rPr>
              <w:t>・さまざまな考え方</w:t>
            </w:r>
          </w:p>
          <w:p w14:paraId="6CE40D8D" w14:textId="77777777" w:rsidR="00A26FEB" w:rsidRDefault="00A26FEB" w:rsidP="00BB5356">
            <w:r>
              <w:rPr>
                <w:rFonts w:hint="eastAsia"/>
              </w:rPr>
              <w:t>・問題解決の基本知識を</w:t>
            </w:r>
          </w:p>
          <w:p w14:paraId="4731FB02" w14:textId="33E5BACC" w:rsidR="00A26FEB" w:rsidRPr="00BB5356" w:rsidRDefault="00A26FEB" w:rsidP="00BB5356">
            <w:r>
              <w:rPr>
                <w:rFonts w:hint="eastAsia"/>
              </w:rPr>
              <w:t xml:space="preserve">　理解した</w:t>
            </w:r>
          </w:p>
        </w:tc>
        <w:tc>
          <w:tcPr>
            <w:tcW w:w="2604" w:type="dxa"/>
          </w:tcPr>
          <w:p w14:paraId="0B7AE853" w14:textId="53B0C1D8" w:rsidR="00024CD3" w:rsidRPr="00947538" w:rsidRDefault="009E16E2" w:rsidP="00947538">
            <w:r w:rsidRPr="009E16E2">
              <w:drawing>
                <wp:anchor distT="0" distB="0" distL="114300" distR="114300" simplePos="0" relativeHeight="251658240" behindDoc="0" locked="0" layoutInCell="1" allowOverlap="1" wp14:anchorId="16EB3980" wp14:editId="1B177F9B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24460</wp:posOffset>
                  </wp:positionV>
                  <wp:extent cx="1047750" cy="810676"/>
                  <wp:effectExtent l="0" t="0" r="0" b="889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1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BAF" w14:paraId="339A2003" w14:textId="77777777" w:rsidTr="00694261">
        <w:tc>
          <w:tcPr>
            <w:tcW w:w="465" w:type="dxa"/>
          </w:tcPr>
          <w:p w14:paraId="7B102F07" w14:textId="77777777" w:rsidR="00DA2BAF" w:rsidRDefault="00DA2BAF" w:rsidP="007030A0">
            <w:r>
              <w:rPr>
                <w:rFonts w:hint="eastAsia"/>
              </w:rPr>
              <w:t>２</w:t>
            </w:r>
          </w:p>
          <w:p w14:paraId="26404D7C" w14:textId="77777777" w:rsidR="00DA2BAF" w:rsidRDefault="00DA2BAF" w:rsidP="007030A0"/>
          <w:p w14:paraId="0FCE147B" w14:textId="77777777" w:rsidR="00DA2BAF" w:rsidRDefault="00DA2BAF" w:rsidP="007030A0"/>
          <w:p w14:paraId="3B14FF18" w14:textId="0BE94A25" w:rsidR="00DA2BAF" w:rsidRDefault="00DA2BAF" w:rsidP="007030A0"/>
        </w:tc>
        <w:tc>
          <w:tcPr>
            <w:tcW w:w="1987" w:type="dxa"/>
          </w:tcPr>
          <w:p w14:paraId="614969C0" w14:textId="77777777" w:rsidR="00DA2BAF" w:rsidRDefault="00DA2BAF" w:rsidP="007030A0">
            <w:r>
              <w:rPr>
                <w:rFonts w:hint="eastAsia"/>
              </w:rPr>
              <w:t>問題解決の基本</w:t>
            </w:r>
          </w:p>
          <w:p w14:paraId="2F8B10FD" w14:textId="586ACF4D" w:rsidR="00DA2BAF" w:rsidRDefault="00DA2BAF" w:rsidP="007030A0">
            <w:r>
              <w:rPr>
                <w:rFonts w:hint="eastAsia"/>
              </w:rPr>
              <w:t>（５０＋１０休）</w:t>
            </w:r>
          </w:p>
        </w:tc>
        <w:tc>
          <w:tcPr>
            <w:tcW w:w="6332" w:type="dxa"/>
          </w:tcPr>
          <w:p w14:paraId="5D6D55AE" w14:textId="3DC9E147" w:rsidR="00DA2BAF" w:rsidRDefault="00DA2BAF" w:rsidP="007030A0">
            <w:r>
              <w:rPr>
                <w:rFonts w:hint="eastAsia"/>
              </w:rPr>
              <w:t>①問題の</w:t>
            </w:r>
            <w:r w:rsidR="00A26FEB">
              <w:rPr>
                <w:rFonts w:hint="eastAsia"/>
              </w:rPr>
              <w:t>実例</w:t>
            </w:r>
            <w:r>
              <w:rPr>
                <w:rFonts w:hint="eastAsia"/>
              </w:rPr>
              <w:t>領域</w:t>
            </w:r>
            <w:r w:rsidR="00A7575D">
              <w:rPr>
                <w:rFonts w:hint="eastAsia"/>
              </w:rPr>
              <w:t>・種類</w:t>
            </w:r>
            <w:r>
              <w:rPr>
                <w:rFonts w:hint="eastAsia"/>
              </w:rPr>
              <w:t xml:space="preserve">　こんな場合、どうしますか・・・</w:t>
            </w:r>
          </w:p>
          <w:p w14:paraId="2C10EAE4" w14:textId="1B52335C" w:rsidR="00A26FEB" w:rsidRDefault="00A26FEB" w:rsidP="007030A0">
            <w:r>
              <w:rPr>
                <w:rFonts w:hint="eastAsia"/>
              </w:rPr>
              <w:t>（機械の故障、職場の人間関係、トロッコ問題、新事業開発）</w:t>
            </w:r>
          </w:p>
          <w:p w14:paraId="01D5EC68" w14:textId="78CF739A" w:rsidR="004C2ACF" w:rsidRDefault="004C2ACF" w:rsidP="007030A0">
            <w:r>
              <w:rPr>
                <w:rFonts w:hint="eastAsia"/>
              </w:rPr>
              <w:t>②問題解決</w:t>
            </w:r>
            <w:r w:rsidR="00C81830">
              <w:rPr>
                <w:rFonts w:hint="eastAsia"/>
              </w:rPr>
              <w:t>（会議）</w:t>
            </w:r>
            <w:r w:rsidR="00A26FEB">
              <w:rPr>
                <w:rFonts w:hint="eastAsia"/>
              </w:rPr>
              <w:t>の共通プロセス</w:t>
            </w:r>
            <w:r>
              <w:rPr>
                <w:rFonts w:hint="eastAsia"/>
              </w:rPr>
              <w:t>（共鳴、解決、約束のプロセス）</w:t>
            </w:r>
          </w:p>
          <w:p w14:paraId="4992CF3C" w14:textId="373CAD3F" w:rsidR="00A26FEB" w:rsidRPr="009E16E2" w:rsidRDefault="00A26FEB" w:rsidP="007030A0">
            <w:r>
              <w:rPr>
                <w:rFonts w:hint="eastAsia"/>
              </w:rPr>
              <w:t>③その設計「ワンシート企画書」の活用</w:t>
            </w:r>
          </w:p>
          <w:p w14:paraId="44D60447" w14:textId="473CEBE8" w:rsidR="00DA2BAF" w:rsidRDefault="00A26FEB" w:rsidP="007030A0">
            <w:r>
              <w:rPr>
                <w:rFonts w:hint="eastAsia"/>
              </w:rPr>
              <w:t>④</w:t>
            </w:r>
            <w:r w:rsidR="00DA2BAF">
              <w:rPr>
                <w:rFonts w:hint="eastAsia"/>
              </w:rPr>
              <w:t>さまざまな</w:t>
            </w:r>
            <w:r>
              <w:rPr>
                <w:rFonts w:hint="eastAsia"/>
              </w:rPr>
              <w:t>手法や</w:t>
            </w:r>
            <w:r w:rsidR="00DA2BAF">
              <w:rPr>
                <w:rFonts w:hint="eastAsia"/>
              </w:rPr>
              <w:t>フレームワーク</w:t>
            </w:r>
            <w:r>
              <w:rPr>
                <w:rFonts w:hint="eastAsia"/>
              </w:rPr>
              <w:t>の</w:t>
            </w:r>
            <w:r w:rsidR="00DA2BAF">
              <w:rPr>
                <w:rFonts w:hint="eastAsia"/>
              </w:rPr>
              <w:t>紹介</w:t>
            </w:r>
            <w:r>
              <w:rPr>
                <w:rFonts w:hint="eastAsia"/>
              </w:rPr>
              <w:t>（リストアップ）</w:t>
            </w:r>
          </w:p>
          <w:p w14:paraId="20041787" w14:textId="5D6BC58E" w:rsidR="00A26FEB" w:rsidRDefault="00A26FEB" w:rsidP="00A26FEB">
            <w:r>
              <w:rPr>
                <w:rFonts w:hint="eastAsia"/>
              </w:rPr>
              <w:t>⑤仮説の蓄積（経営学、心理学、社会学、、、）</w:t>
            </w:r>
          </w:p>
          <w:p w14:paraId="05178884" w14:textId="3D8571CF" w:rsidR="00C81830" w:rsidRPr="00C81830" w:rsidRDefault="00A26FEB" w:rsidP="00A26FEB">
            <w:r>
              <w:rPr>
                <w:rFonts w:hint="eastAsia"/>
              </w:rPr>
              <w:t xml:space="preserve">　　　　　　　　　　　　　　　　　　　　　　</w:t>
            </w:r>
            <w:r w:rsidR="008F0B3F">
              <w:rPr>
                <w:rFonts w:hint="eastAsia"/>
              </w:rPr>
              <w:t>～適宜★４人組</w:t>
            </w:r>
          </w:p>
        </w:tc>
        <w:tc>
          <w:tcPr>
            <w:tcW w:w="2604" w:type="dxa"/>
          </w:tcPr>
          <w:p w14:paraId="5DB959DD" w14:textId="02E3916B" w:rsidR="00DA2BAF" w:rsidRDefault="00A26FEB" w:rsidP="00336578">
            <w:r>
              <w:rPr>
                <w:rFonts w:hint="eastAsia"/>
              </w:rPr>
              <w:t>・さまざまな「問題」が</w:t>
            </w:r>
          </w:p>
          <w:p w14:paraId="6F4E67C5" w14:textId="6D3A4CBC" w:rsidR="00A26FEB" w:rsidRDefault="00A26FEB" w:rsidP="00336578">
            <w:r>
              <w:rPr>
                <w:rFonts w:hint="eastAsia"/>
              </w:rPr>
              <w:t xml:space="preserve">　あることを理解</w:t>
            </w:r>
          </w:p>
          <w:p w14:paraId="709EC43A" w14:textId="5313106E" w:rsidR="00A26FEB" w:rsidRDefault="00A26FEB" w:rsidP="00336578">
            <w:r>
              <w:rPr>
                <w:rFonts w:hint="eastAsia"/>
              </w:rPr>
              <w:t xml:space="preserve">　正解は１つでない</w:t>
            </w:r>
          </w:p>
          <w:p w14:paraId="1D6A30AB" w14:textId="5971F2AE" w:rsidR="00A26FEB" w:rsidRDefault="00A26FEB" w:rsidP="00336578">
            <w:r>
              <w:rPr>
                <w:rFonts w:hint="eastAsia"/>
              </w:rPr>
              <w:t xml:space="preserve">　アプローチも１つでない</w:t>
            </w:r>
          </w:p>
          <w:p w14:paraId="72DCD1D1" w14:textId="46995954" w:rsidR="00C81830" w:rsidRPr="00024CD3" w:rsidRDefault="00C81830" w:rsidP="00336578"/>
        </w:tc>
        <w:tc>
          <w:tcPr>
            <w:tcW w:w="2604" w:type="dxa"/>
          </w:tcPr>
          <w:p w14:paraId="1C6A4307" w14:textId="2DCF1B09" w:rsidR="00DA2BAF" w:rsidRDefault="009E16E2" w:rsidP="007030A0">
            <w:r w:rsidRPr="009E16E2">
              <w:drawing>
                <wp:anchor distT="0" distB="0" distL="114300" distR="114300" simplePos="0" relativeHeight="251659264" behindDoc="0" locked="0" layoutInCell="1" allowOverlap="1" wp14:anchorId="350811A2" wp14:editId="63A8EE8C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66370</wp:posOffset>
                  </wp:positionV>
                  <wp:extent cx="1019175" cy="773264"/>
                  <wp:effectExtent l="0" t="0" r="0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7538" w14:paraId="784CC599" w14:textId="396FF948" w:rsidTr="00694261">
        <w:tc>
          <w:tcPr>
            <w:tcW w:w="465" w:type="dxa"/>
          </w:tcPr>
          <w:p w14:paraId="4901FDF7" w14:textId="77777777" w:rsidR="00947538" w:rsidRDefault="00947538" w:rsidP="007030A0">
            <w:r>
              <w:rPr>
                <w:rFonts w:hint="eastAsia"/>
              </w:rPr>
              <w:t>３</w:t>
            </w:r>
          </w:p>
          <w:p w14:paraId="6C78D4A7" w14:textId="4E455141" w:rsidR="00947538" w:rsidRDefault="00947538" w:rsidP="007030A0"/>
          <w:p w14:paraId="544B123D" w14:textId="5F079004" w:rsidR="00694261" w:rsidRDefault="00694261" w:rsidP="007030A0"/>
          <w:p w14:paraId="402CCBD6" w14:textId="77777777" w:rsidR="00694261" w:rsidRDefault="00694261" w:rsidP="007030A0"/>
          <w:p w14:paraId="72830865" w14:textId="77777777" w:rsidR="00947538" w:rsidRDefault="00947538" w:rsidP="007030A0"/>
        </w:tc>
        <w:tc>
          <w:tcPr>
            <w:tcW w:w="1987" w:type="dxa"/>
          </w:tcPr>
          <w:p w14:paraId="20D7406B" w14:textId="28CCB9CC" w:rsidR="00CD6B5D" w:rsidRDefault="00A7575D" w:rsidP="007030A0">
            <w:r>
              <w:rPr>
                <w:rFonts w:hint="eastAsia"/>
              </w:rPr>
              <w:t>受け取る</w:t>
            </w:r>
            <w:r w:rsidR="00765106">
              <w:rPr>
                <w:rFonts w:hint="eastAsia"/>
              </w:rPr>
              <w:t>技術</w:t>
            </w:r>
          </w:p>
          <w:p w14:paraId="74A47CA8" w14:textId="3CB60ED1" w:rsidR="00A26FEB" w:rsidRDefault="00A26FEB" w:rsidP="007030A0">
            <w:r>
              <w:rPr>
                <w:rFonts w:hint="eastAsia"/>
              </w:rPr>
              <w:t>集める力</w:t>
            </w:r>
          </w:p>
          <w:p w14:paraId="5215B8F7" w14:textId="23EF8638" w:rsidR="008F0B3F" w:rsidRDefault="008F0B3F" w:rsidP="007030A0">
            <w:r>
              <w:rPr>
                <w:rFonts w:hint="eastAsia"/>
              </w:rPr>
              <w:t>引き出す力</w:t>
            </w:r>
          </w:p>
          <w:p w14:paraId="24332EE1" w14:textId="16AE1D9C" w:rsidR="00F7779D" w:rsidRDefault="00F7779D" w:rsidP="007030A0">
            <w:r>
              <w:rPr>
                <w:rFonts w:hint="eastAsia"/>
              </w:rPr>
              <w:t>（８０＋１０休）</w:t>
            </w:r>
          </w:p>
        </w:tc>
        <w:tc>
          <w:tcPr>
            <w:tcW w:w="6332" w:type="dxa"/>
          </w:tcPr>
          <w:p w14:paraId="576B9C5F" w14:textId="6AD00A7F" w:rsidR="00024CD3" w:rsidRDefault="00A7575D" w:rsidP="007030A0">
            <w:r>
              <w:rPr>
                <w:rFonts w:hint="eastAsia"/>
              </w:rPr>
              <w:t xml:space="preserve">①共感的に聴く　</w:t>
            </w:r>
            <w:r w:rsidR="00A26FEB">
              <w:rPr>
                <w:rFonts w:hint="eastAsia"/>
              </w:rPr>
              <w:t>～</w:t>
            </w:r>
            <w:r>
              <w:rPr>
                <w:rFonts w:hint="eastAsia"/>
              </w:rPr>
              <w:t>★４人組</w:t>
            </w:r>
          </w:p>
          <w:p w14:paraId="33A507DB" w14:textId="308BA1C7" w:rsidR="00A26FEB" w:rsidRDefault="00C81830" w:rsidP="007030A0">
            <w:r>
              <w:rPr>
                <w:rFonts w:hint="eastAsia"/>
              </w:rPr>
              <w:t xml:space="preserve">　テーマを確定するタイミング</w:t>
            </w:r>
            <w:r w:rsidR="00A7575D">
              <w:rPr>
                <w:rFonts w:hint="eastAsia"/>
              </w:rPr>
              <w:t xml:space="preserve">　解決に向かうタイミング</w:t>
            </w:r>
            <w:r>
              <w:rPr>
                <w:rFonts w:hint="eastAsia"/>
              </w:rPr>
              <w:t xml:space="preserve">　</w:t>
            </w:r>
          </w:p>
          <w:p w14:paraId="7867F8DF" w14:textId="33D3D530" w:rsidR="00A7575D" w:rsidRDefault="00C81830" w:rsidP="007030A0">
            <w:r>
              <w:rPr>
                <w:rFonts w:hint="eastAsia"/>
              </w:rPr>
              <w:t xml:space="preserve">　</w:t>
            </w:r>
            <w:r w:rsidR="00A7575D">
              <w:rPr>
                <w:rFonts w:hint="eastAsia"/>
              </w:rPr>
              <w:t>（問題解決</w:t>
            </w:r>
            <w:r w:rsidR="008F0B3F">
              <w:rPr>
                <w:rFonts w:hint="eastAsia"/>
              </w:rPr>
              <w:t>基本</w:t>
            </w:r>
            <w:r w:rsidR="00A7575D">
              <w:rPr>
                <w:rFonts w:hint="eastAsia"/>
              </w:rPr>
              <w:t>フレーム</w:t>
            </w:r>
            <w:r w:rsidR="008F0B3F">
              <w:rPr>
                <w:rFonts w:hint="eastAsia"/>
              </w:rPr>
              <w:t>の復習</w:t>
            </w:r>
            <w:r>
              <w:rPr>
                <w:rFonts w:hint="eastAsia"/>
              </w:rPr>
              <w:t>）</w:t>
            </w:r>
          </w:p>
          <w:p w14:paraId="2798B320" w14:textId="6F32BE3F" w:rsidR="00A7575D" w:rsidRDefault="00A7575D" w:rsidP="008F0B3F">
            <w:r>
              <w:rPr>
                <w:rFonts w:hint="eastAsia"/>
              </w:rPr>
              <w:t>②論理的に聴く</w:t>
            </w:r>
          </w:p>
          <w:p w14:paraId="191C0D14" w14:textId="77777777" w:rsidR="00467340" w:rsidRDefault="00A7575D" w:rsidP="007030A0">
            <w:r>
              <w:rPr>
                <w:rFonts w:hint="eastAsia"/>
              </w:rPr>
              <w:t xml:space="preserve">　観察する（→デザイン思考の方で）</w:t>
            </w:r>
          </w:p>
          <w:p w14:paraId="4D96450D" w14:textId="642E7D33" w:rsidR="00C81830" w:rsidRDefault="00467340" w:rsidP="007030A0">
            <w:r>
              <w:rPr>
                <w:rFonts w:hint="eastAsia"/>
              </w:rPr>
              <w:t xml:space="preserve">　</w:t>
            </w:r>
            <w:r w:rsidR="00C81830">
              <w:rPr>
                <w:rFonts w:hint="eastAsia"/>
              </w:rPr>
              <w:t>分析・評価する</w:t>
            </w:r>
            <w:r w:rsidR="00A26FEB">
              <w:rPr>
                <w:rFonts w:hint="eastAsia"/>
              </w:rPr>
              <w:t>（→戦略・マーケで）</w:t>
            </w:r>
          </w:p>
          <w:p w14:paraId="28DCA8EF" w14:textId="4C3C5554" w:rsidR="008F0B3F" w:rsidRDefault="00765106" w:rsidP="008F0B3F">
            <w:r>
              <w:rPr>
                <w:rFonts w:hint="eastAsia"/>
              </w:rPr>
              <w:t xml:space="preserve">　質問する・ヒアリングする（ワンシート企画書</w:t>
            </w:r>
            <w:r w:rsidR="00796A08">
              <w:rPr>
                <w:rFonts w:hint="eastAsia"/>
              </w:rPr>
              <w:t>、ビジネスモデル</w:t>
            </w:r>
            <w:r>
              <w:rPr>
                <w:rFonts w:hint="eastAsia"/>
              </w:rPr>
              <w:t>）</w:t>
            </w:r>
          </w:p>
          <w:p w14:paraId="67155B73" w14:textId="339432E1" w:rsidR="00765106" w:rsidRPr="008F0B3F" w:rsidRDefault="00765106" w:rsidP="00765106">
            <w:r>
              <w:rPr>
                <w:rFonts w:hint="eastAsia"/>
              </w:rPr>
              <w:t xml:space="preserve">　</w:t>
            </w:r>
            <w:r w:rsidR="00467340">
              <w:rPr>
                <w:rFonts w:hint="eastAsia"/>
              </w:rPr>
              <w:t>板書する（ノートのとり方）</w:t>
            </w:r>
            <w:r>
              <w:rPr>
                <w:rFonts w:hint="eastAsia"/>
              </w:rPr>
              <w:t xml:space="preserve">　　　　　　　　～適宜★４人組</w:t>
            </w:r>
          </w:p>
        </w:tc>
        <w:tc>
          <w:tcPr>
            <w:tcW w:w="2604" w:type="dxa"/>
          </w:tcPr>
          <w:p w14:paraId="0E14CF67" w14:textId="77777777" w:rsidR="00796A08" w:rsidRDefault="00796A08" w:rsidP="007030A0">
            <w:r>
              <w:rPr>
                <w:rFonts w:hint="eastAsia"/>
              </w:rPr>
              <w:t>・しっかり聴くことの</w:t>
            </w:r>
          </w:p>
          <w:p w14:paraId="668E389B" w14:textId="5E567044" w:rsidR="00947538" w:rsidRDefault="00796A08" w:rsidP="007030A0">
            <w:r>
              <w:rPr>
                <w:rFonts w:hint="eastAsia"/>
              </w:rPr>
              <w:t xml:space="preserve">　大切さを理解した</w:t>
            </w:r>
          </w:p>
          <w:p w14:paraId="43DE1AD4" w14:textId="6685EB8F" w:rsidR="00796A08" w:rsidRDefault="00796A08" w:rsidP="007030A0">
            <w:r>
              <w:rPr>
                <w:rFonts w:hint="eastAsia"/>
              </w:rPr>
              <w:t xml:space="preserve">　実践したい</w:t>
            </w:r>
          </w:p>
          <w:p w14:paraId="3AAACB94" w14:textId="77777777" w:rsidR="00467340" w:rsidRDefault="00467340" w:rsidP="007030A0"/>
          <w:p w14:paraId="70EFD5C8" w14:textId="77777777" w:rsidR="00467340" w:rsidRDefault="00796A08" w:rsidP="007030A0">
            <w:r>
              <w:rPr>
                <w:rFonts w:hint="eastAsia"/>
              </w:rPr>
              <w:t>・</w:t>
            </w:r>
            <w:r w:rsidR="00467340">
              <w:rPr>
                <w:rFonts w:hint="eastAsia"/>
              </w:rPr>
              <w:t>対話を通じて、論理的に整</w:t>
            </w:r>
          </w:p>
          <w:p w14:paraId="679272D8" w14:textId="45009EF3" w:rsidR="00796A08" w:rsidRDefault="00467340" w:rsidP="007030A0">
            <w:r>
              <w:rPr>
                <w:rFonts w:hint="eastAsia"/>
              </w:rPr>
              <w:t xml:space="preserve">　理していくことの大切さ</w:t>
            </w:r>
          </w:p>
        </w:tc>
        <w:tc>
          <w:tcPr>
            <w:tcW w:w="2604" w:type="dxa"/>
          </w:tcPr>
          <w:p w14:paraId="17BB03CB" w14:textId="77CA1BCB" w:rsidR="00947538" w:rsidRDefault="009E16E2" w:rsidP="007030A0">
            <w:r w:rsidRPr="009E16E2">
              <w:drawing>
                <wp:anchor distT="0" distB="0" distL="114300" distR="114300" simplePos="0" relativeHeight="251660288" behindDoc="0" locked="0" layoutInCell="1" allowOverlap="1" wp14:anchorId="3A50BAE8" wp14:editId="790B609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49860</wp:posOffset>
                  </wp:positionV>
                  <wp:extent cx="1177796" cy="866775"/>
                  <wp:effectExtent l="0" t="0" r="381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96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DCC" w14:paraId="017F1764" w14:textId="77777777" w:rsidTr="00694261">
        <w:tc>
          <w:tcPr>
            <w:tcW w:w="465" w:type="dxa"/>
          </w:tcPr>
          <w:p w14:paraId="6D86FA4B" w14:textId="77777777" w:rsidR="00D31DCC" w:rsidRDefault="00CD6B5D" w:rsidP="007030A0">
            <w:r>
              <w:rPr>
                <w:rFonts w:hint="eastAsia"/>
              </w:rPr>
              <w:t>４</w:t>
            </w:r>
          </w:p>
          <w:p w14:paraId="34F71E03" w14:textId="77777777" w:rsidR="00CD6B5D" w:rsidRDefault="00CD6B5D" w:rsidP="007030A0"/>
          <w:p w14:paraId="4F8B3C60" w14:textId="77777777" w:rsidR="00CD6B5D" w:rsidRDefault="00CD6B5D" w:rsidP="007030A0"/>
          <w:p w14:paraId="4ABBEF6F" w14:textId="77777777" w:rsidR="00CD6B5D" w:rsidRDefault="00CD6B5D" w:rsidP="007030A0"/>
          <w:p w14:paraId="4A181AA0" w14:textId="67A1F188" w:rsidR="00CD6B5D" w:rsidRDefault="00CD6B5D" w:rsidP="007030A0"/>
        </w:tc>
        <w:tc>
          <w:tcPr>
            <w:tcW w:w="1987" w:type="dxa"/>
          </w:tcPr>
          <w:p w14:paraId="264C6B0F" w14:textId="2CE80C89" w:rsidR="00D31DCC" w:rsidRDefault="00A7575D" w:rsidP="007030A0">
            <w:r>
              <w:rPr>
                <w:rFonts w:hint="eastAsia"/>
              </w:rPr>
              <w:t>伝える</w:t>
            </w:r>
            <w:r w:rsidR="00765106">
              <w:rPr>
                <w:rFonts w:hint="eastAsia"/>
              </w:rPr>
              <w:t>技術</w:t>
            </w:r>
          </w:p>
          <w:p w14:paraId="19C243F2" w14:textId="5CB3F883" w:rsidR="00F7779D" w:rsidRDefault="00F7779D" w:rsidP="007030A0">
            <w:r>
              <w:rPr>
                <w:rFonts w:hint="eastAsia"/>
              </w:rPr>
              <w:t>（８０＋１０休）</w:t>
            </w:r>
          </w:p>
        </w:tc>
        <w:tc>
          <w:tcPr>
            <w:tcW w:w="6332" w:type="dxa"/>
          </w:tcPr>
          <w:p w14:paraId="6C8CEE9A" w14:textId="342D797C" w:rsidR="00A7575D" w:rsidRDefault="00765106" w:rsidP="007030A0">
            <w:r>
              <w:rPr>
                <w:rFonts w:hint="eastAsia"/>
              </w:rPr>
              <w:t>①</w:t>
            </w:r>
            <w:r w:rsidR="00C81830">
              <w:rPr>
                <w:rFonts w:hint="eastAsia"/>
              </w:rPr>
              <w:t>共感的に伝える</w:t>
            </w:r>
            <w:r>
              <w:rPr>
                <w:rFonts w:hint="eastAsia"/>
              </w:rPr>
              <w:t xml:space="preserve">　ストーリーテリング</w:t>
            </w:r>
          </w:p>
          <w:p w14:paraId="3CF849BB" w14:textId="0B9D8196" w:rsidR="00C81830" w:rsidRPr="009E16E2" w:rsidRDefault="00C81830" w:rsidP="007030A0">
            <w:r>
              <w:rPr>
                <w:rFonts w:hint="eastAsia"/>
              </w:rPr>
              <w:t xml:space="preserve">　・思いやり体験のプレゼン　★４人組</w:t>
            </w:r>
          </w:p>
          <w:p w14:paraId="0A30F0F2" w14:textId="099EFB8A" w:rsidR="00765106" w:rsidRDefault="00765106" w:rsidP="00765106">
            <w:r>
              <w:rPr>
                <w:rFonts w:hint="eastAsia"/>
              </w:rPr>
              <w:t>②論理的に伝える</w:t>
            </w:r>
          </w:p>
          <w:p w14:paraId="12982080" w14:textId="77777777" w:rsidR="00765106" w:rsidRDefault="00765106" w:rsidP="00765106">
            <w:r>
              <w:rPr>
                <w:rFonts w:hint="eastAsia"/>
              </w:rPr>
              <w:t xml:space="preserve">　・ケース「課長への提案」★４人組</w:t>
            </w:r>
          </w:p>
          <w:p w14:paraId="712384E5" w14:textId="77777777" w:rsidR="00765106" w:rsidRDefault="00765106" w:rsidP="00765106">
            <w:r>
              <w:rPr>
                <w:rFonts w:hint="eastAsia"/>
              </w:rPr>
              <w:t xml:space="preserve">　（問題解決基本フレームの復習）</w:t>
            </w:r>
          </w:p>
          <w:p w14:paraId="6CD58946" w14:textId="77777777" w:rsidR="008F0B3F" w:rsidRDefault="00765106" w:rsidP="007030A0">
            <w:r>
              <w:rPr>
                <w:rFonts w:hint="eastAsia"/>
              </w:rPr>
              <w:t xml:space="preserve">　・スライドでストーリーラインを展開する</w:t>
            </w:r>
          </w:p>
          <w:p w14:paraId="0B603C5F" w14:textId="79B52B02" w:rsidR="00765106" w:rsidRDefault="00765106" w:rsidP="007030A0">
            <w:r>
              <w:rPr>
                <w:rFonts w:hint="eastAsia"/>
              </w:rPr>
              <w:t xml:space="preserve">　　～★</w:t>
            </w:r>
            <w:r w:rsidR="00467340">
              <w:rPr>
                <w:rFonts w:hint="eastAsia"/>
              </w:rPr>
              <w:t>★</w:t>
            </w:r>
            <w:r>
              <w:rPr>
                <w:rFonts w:hint="eastAsia"/>
              </w:rPr>
              <w:t>グループ研究ごと</w:t>
            </w:r>
          </w:p>
          <w:p w14:paraId="4CB549E5" w14:textId="63BB0E77" w:rsidR="00765106" w:rsidRPr="00765106" w:rsidRDefault="00765106" w:rsidP="007030A0">
            <w:r>
              <w:rPr>
                <w:rFonts w:hint="eastAsia"/>
              </w:rPr>
              <w:t>③人を育てる、教える技術</w:t>
            </w:r>
          </w:p>
        </w:tc>
        <w:tc>
          <w:tcPr>
            <w:tcW w:w="2604" w:type="dxa"/>
          </w:tcPr>
          <w:p w14:paraId="51E0F551" w14:textId="77777777" w:rsidR="00467340" w:rsidRDefault="00467340" w:rsidP="007030A0">
            <w:r>
              <w:rPr>
                <w:rFonts w:hint="eastAsia"/>
              </w:rPr>
              <w:t>・ストーリーラインを</w:t>
            </w:r>
          </w:p>
          <w:p w14:paraId="7F4BFF00" w14:textId="4FD13CE8" w:rsidR="00D31DCC" w:rsidRDefault="00467340" w:rsidP="007030A0">
            <w:r>
              <w:rPr>
                <w:rFonts w:hint="eastAsia"/>
              </w:rPr>
              <w:t xml:space="preserve">　設計することが重要</w:t>
            </w:r>
          </w:p>
          <w:p w14:paraId="61E0ABC2" w14:textId="56B97C71" w:rsidR="00467340" w:rsidRDefault="00467340" w:rsidP="007030A0">
            <w:r>
              <w:rPr>
                <w:rFonts w:hint="eastAsia"/>
              </w:rPr>
              <w:t xml:space="preserve">　（感情、論理、参加）</w:t>
            </w:r>
          </w:p>
        </w:tc>
        <w:tc>
          <w:tcPr>
            <w:tcW w:w="2604" w:type="dxa"/>
          </w:tcPr>
          <w:p w14:paraId="032A1BF4" w14:textId="34811396" w:rsidR="00D31DCC" w:rsidRPr="008F0B3F" w:rsidRDefault="009E16E2" w:rsidP="007030A0">
            <w:r w:rsidRPr="009E16E2">
              <w:drawing>
                <wp:anchor distT="0" distB="0" distL="114300" distR="114300" simplePos="0" relativeHeight="251661312" behindDoc="0" locked="0" layoutInCell="1" allowOverlap="1" wp14:anchorId="1F28916A" wp14:editId="3257FF91">
                  <wp:simplePos x="0" y="0"/>
                  <wp:positionH relativeFrom="column">
                    <wp:posOffset>131427</wp:posOffset>
                  </wp:positionH>
                  <wp:positionV relativeFrom="paragraph">
                    <wp:posOffset>234315</wp:posOffset>
                  </wp:positionV>
                  <wp:extent cx="1181100" cy="851980"/>
                  <wp:effectExtent l="0" t="0" r="0" b="571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5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7538" w14:paraId="57D5309D" w14:textId="612C4759" w:rsidTr="00694261">
        <w:tc>
          <w:tcPr>
            <w:tcW w:w="465" w:type="dxa"/>
          </w:tcPr>
          <w:p w14:paraId="444231EE" w14:textId="11F69E29" w:rsidR="00947538" w:rsidRDefault="00CD6B5D" w:rsidP="007030A0">
            <w:r>
              <w:rPr>
                <w:rFonts w:hint="eastAsia"/>
              </w:rPr>
              <w:t>５</w:t>
            </w:r>
          </w:p>
          <w:p w14:paraId="318A6A45" w14:textId="2BBBA0C7" w:rsidR="00694261" w:rsidRDefault="00694261" w:rsidP="007030A0"/>
          <w:p w14:paraId="52DCD20D" w14:textId="3A823DD2" w:rsidR="00694261" w:rsidRDefault="00694261" w:rsidP="007030A0"/>
        </w:tc>
        <w:tc>
          <w:tcPr>
            <w:tcW w:w="1987" w:type="dxa"/>
          </w:tcPr>
          <w:p w14:paraId="5CADD1D9" w14:textId="1CE7095E" w:rsidR="00765106" w:rsidRDefault="00765106" w:rsidP="007030A0">
            <w:r>
              <w:rPr>
                <w:rFonts w:hint="eastAsia"/>
              </w:rPr>
              <w:t>巻き込む技術</w:t>
            </w:r>
          </w:p>
          <w:p w14:paraId="2871C283" w14:textId="1A26C705" w:rsidR="00DA2BAF" w:rsidRDefault="00127862" w:rsidP="007030A0">
            <w:r>
              <w:rPr>
                <w:rFonts w:hint="eastAsia"/>
              </w:rPr>
              <w:t>エンディング</w:t>
            </w:r>
          </w:p>
          <w:p w14:paraId="66F31B72" w14:textId="6D1FDD6F" w:rsidR="00F7779D" w:rsidRDefault="00F7779D" w:rsidP="007030A0">
            <w:r>
              <w:rPr>
                <w:rFonts w:hint="eastAsia"/>
              </w:rPr>
              <w:t>（３０）</w:t>
            </w:r>
          </w:p>
        </w:tc>
        <w:tc>
          <w:tcPr>
            <w:tcW w:w="6332" w:type="dxa"/>
          </w:tcPr>
          <w:p w14:paraId="487B281A" w14:textId="77777777" w:rsidR="009C039C" w:rsidRDefault="00765106" w:rsidP="007030A0">
            <w:r>
              <w:rPr>
                <w:rFonts w:hint="eastAsia"/>
              </w:rPr>
              <w:t>①会議ファシリテーションの基本</w:t>
            </w:r>
          </w:p>
          <w:p w14:paraId="1770E0B9" w14:textId="7A1D8AF9" w:rsidR="009E16E2" w:rsidRDefault="009E16E2" w:rsidP="007030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講義のみ</w:t>
            </w:r>
          </w:p>
        </w:tc>
        <w:tc>
          <w:tcPr>
            <w:tcW w:w="2604" w:type="dxa"/>
          </w:tcPr>
          <w:p w14:paraId="23B2379B" w14:textId="3E53AB48" w:rsidR="00467340" w:rsidRDefault="00467340" w:rsidP="007030A0">
            <w:r>
              <w:rPr>
                <w:rFonts w:hint="eastAsia"/>
              </w:rPr>
              <w:t>・実務に活用できる</w:t>
            </w:r>
          </w:p>
          <w:p w14:paraId="3BEC04D7" w14:textId="77777777" w:rsidR="00467340" w:rsidRDefault="00467340" w:rsidP="007030A0">
            <w:r>
              <w:rPr>
                <w:rFonts w:hint="eastAsia"/>
              </w:rPr>
              <w:t>・グループ研究に活用</w:t>
            </w:r>
          </w:p>
          <w:p w14:paraId="6069D9CB" w14:textId="68827948" w:rsidR="00947538" w:rsidRDefault="00467340" w:rsidP="007030A0">
            <w:r>
              <w:rPr>
                <w:rFonts w:hint="eastAsia"/>
              </w:rPr>
              <w:t xml:space="preserve">　できる</w:t>
            </w:r>
          </w:p>
        </w:tc>
        <w:tc>
          <w:tcPr>
            <w:tcW w:w="2604" w:type="dxa"/>
          </w:tcPr>
          <w:p w14:paraId="7AB9FA32" w14:textId="3155825E" w:rsidR="00947538" w:rsidRDefault="00947538" w:rsidP="007030A0"/>
        </w:tc>
      </w:tr>
    </w:tbl>
    <w:p w14:paraId="098EC682" w14:textId="53EFA5B2" w:rsidR="00B77883" w:rsidRDefault="00467340" w:rsidP="009E16E2">
      <w:pPr>
        <w:widowControl/>
        <w:adjustRightInd/>
        <w:jc w:val="right"/>
        <w:textAlignment w:val="auto"/>
      </w:pPr>
      <w:r>
        <w:rPr>
          <w:rFonts w:hint="eastAsia"/>
        </w:rPr>
        <w:t>★印が、ブレイクアウト予定（</w:t>
      </w:r>
      <w:r w:rsidR="00A26FEB">
        <w:rPr>
          <w:rFonts w:hint="eastAsia"/>
        </w:rPr>
        <w:t>全体の進行スピードに応じて</w:t>
      </w:r>
      <w:r>
        <w:rPr>
          <w:rFonts w:hint="eastAsia"/>
        </w:rPr>
        <w:t>適宜</w:t>
      </w:r>
      <w:r w:rsidR="00A26FEB">
        <w:rPr>
          <w:rFonts w:hint="eastAsia"/>
        </w:rPr>
        <w:t>実施</w:t>
      </w:r>
      <w:r>
        <w:rPr>
          <w:rFonts w:hint="eastAsia"/>
        </w:rPr>
        <w:t>）　★★はグループ研究の素材を使って演習したい</w:t>
      </w:r>
    </w:p>
    <w:sectPr w:rsidR="00B77883" w:rsidSect="00581F3E">
      <w:headerReference w:type="default" r:id="rId12"/>
      <w:footerReference w:type="default" r:id="rId13"/>
      <w:pgSz w:w="16838" w:h="11906" w:orient="landscape" w:code="9"/>
      <w:pgMar w:top="1134" w:right="1418" w:bottom="567" w:left="1418" w:header="284" w:footer="567" w:gutter="0"/>
      <w:pgNumType w:start="1"/>
      <w:cols w:space="400"/>
      <w:docGrid w:type="linesAndChars" w:linePitch="248" w:charSpace="4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07E4B" w14:textId="77777777" w:rsidR="00755981" w:rsidRDefault="00755981">
      <w:r>
        <w:separator/>
      </w:r>
    </w:p>
  </w:endnote>
  <w:endnote w:type="continuationSeparator" w:id="0">
    <w:p w14:paraId="453B89E6" w14:textId="77777777" w:rsidR="00755981" w:rsidRDefault="007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6E66" w14:textId="77777777" w:rsidR="007E6265" w:rsidRDefault="007E6265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581F3E" w:rsidRPr="00581F3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0AC2" w14:textId="77777777" w:rsidR="00755981" w:rsidRDefault="00755981">
      <w:r>
        <w:separator/>
      </w:r>
    </w:p>
  </w:footnote>
  <w:footnote w:type="continuationSeparator" w:id="0">
    <w:p w14:paraId="794BB3BF" w14:textId="77777777" w:rsidR="00755981" w:rsidRDefault="0075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D344" w14:textId="075C1E8D" w:rsidR="00CF67A1" w:rsidRDefault="009E16E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CBF0B" wp14:editId="4158DB76">
              <wp:simplePos x="0" y="0"/>
              <wp:positionH relativeFrom="column">
                <wp:posOffset>3185795</wp:posOffset>
              </wp:positionH>
              <wp:positionV relativeFrom="paragraph">
                <wp:posOffset>143510</wp:posOffset>
              </wp:positionV>
              <wp:extent cx="3619500" cy="3333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8B3C" w14:textId="7820F8CF" w:rsidR="009E16E2" w:rsidRPr="00FC275C" w:rsidRDefault="009E16E2" w:rsidP="009E16E2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32"/>
                              <w:szCs w:val="36"/>
                            </w:rPr>
                          </w:pPr>
                          <w:r w:rsidRPr="00FC275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6"/>
                            </w:rPr>
                            <w:t>スト</w:t>
                          </w:r>
                          <w:r w:rsidR="00FC275C" w:rsidRPr="00FC275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6"/>
                            </w:rPr>
                            <w:t>ー</w:t>
                          </w:r>
                          <w:r w:rsidRPr="00FC275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6"/>
                            </w:rPr>
                            <w:t>リーライン（進行表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CBF0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250.85pt;margin-top:11.3pt;width:2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" filled="f" stroked="f" strokeweight=".5pt">
              <v:textbox>
                <w:txbxContent>
                  <w:p w14:paraId="76278B3C" w14:textId="7820F8CF" w:rsidR="009E16E2" w:rsidRPr="00FC275C" w:rsidRDefault="009E16E2" w:rsidP="009E16E2">
                    <w:pPr>
                      <w:jc w:val="center"/>
                      <w:rPr>
                        <w:rFonts w:asciiTheme="majorEastAsia" w:eastAsiaTheme="majorEastAsia" w:hAnsiTheme="majorEastAsia"/>
                        <w:sz w:val="32"/>
                        <w:szCs w:val="36"/>
                      </w:rPr>
                    </w:pPr>
                    <w:r w:rsidRPr="00FC275C">
                      <w:rPr>
                        <w:rFonts w:asciiTheme="majorEastAsia" w:eastAsiaTheme="majorEastAsia" w:hAnsiTheme="majorEastAsia" w:hint="eastAsia"/>
                        <w:sz w:val="32"/>
                        <w:szCs w:val="36"/>
                      </w:rPr>
                      <w:t>スト</w:t>
                    </w:r>
                    <w:r w:rsidR="00FC275C" w:rsidRPr="00FC275C">
                      <w:rPr>
                        <w:rFonts w:asciiTheme="majorEastAsia" w:eastAsiaTheme="majorEastAsia" w:hAnsiTheme="majorEastAsia" w:hint="eastAsia"/>
                        <w:sz w:val="32"/>
                        <w:szCs w:val="36"/>
                      </w:rPr>
                      <w:t>ー</w:t>
                    </w:r>
                    <w:r w:rsidRPr="00FC275C">
                      <w:rPr>
                        <w:rFonts w:asciiTheme="majorEastAsia" w:eastAsiaTheme="majorEastAsia" w:hAnsiTheme="majorEastAsia" w:hint="eastAsia"/>
                        <w:sz w:val="32"/>
                        <w:szCs w:val="36"/>
                      </w:rPr>
                      <w:t>リーライン（進行表）</w:t>
                    </w:r>
                  </w:p>
                </w:txbxContent>
              </v:textbox>
            </v:shape>
          </w:pict>
        </mc:Fallback>
      </mc:AlternateContent>
    </w:r>
    <w:r w:rsidR="002521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DDF2E" wp14:editId="5391E494">
              <wp:simplePos x="0" y="0"/>
              <wp:positionH relativeFrom="column">
                <wp:posOffset>7364339</wp:posOffset>
              </wp:positionH>
              <wp:positionV relativeFrom="paragraph">
                <wp:posOffset>143217</wp:posOffset>
              </wp:positionV>
              <wp:extent cx="2193388" cy="687705"/>
              <wp:effectExtent l="0" t="0" r="16510" b="17145"/>
              <wp:wrapNone/>
              <wp:docPr id="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388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42956F" w14:textId="1660F627" w:rsidR="0025218A" w:rsidRDefault="006A3206" w:rsidP="0025218A">
                          <w:pP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  <w:t>ERAMEDIA</w:t>
                          </w:r>
                          <w:r w:rsidR="0025218A"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DF2E" id="Text Box 121" o:spid="_x0000_s1027" type="#_x0000_t202" style="position:absolute;left:0;text-align:left;margin-left:579.85pt;margin-top:11.3pt;width:172.7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" filled="f" stroked="f">
              <v:textbox inset="0,0,0,0">
                <w:txbxContent>
                  <w:p w14:paraId="7142956F" w14:textId="1660F627" w:rsidR="0025218A" w:rsidRDefault="006A3206" w:rsidP="0025218A">
                    <w:pPr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</w:t>
                    </w:r>
                    <w:r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  <w:t>ERAMEDIA</w:t>
                    </w:r>
                    <w:r w:rsidR="0025218A"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76742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9BF8815" wp14:editId="33D44407">
              <wp:simplePos x="0" y="0"/>
              <wp:positionH relativeFrom="page">
                <wp:posOffset>-28575</wp:posOffset>
              </wp:positionH>
              <wp:positionV relativeFrom="page">
                <wp:posOffset>0</wp:posOffset>
              </wp:positionV>
              <wp:extent cx="10801350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0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F23AF" id="Rectangle 113" o:spid="_x0000_s1026" style="position:absolute;left:0;text-align:left;margin-left:-2.25pt;margin-top:0;width:850.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97"/>
  <w:drawingGridVerticalSpacing w:val="124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20A8C"/>
    <w:rsid w:val="0002476F"/>
    <w:rsid w:val="00024CD3"/>
    <w:rsid w:val="000321C3"/>
    <w:rsid w:val="00061204"/>
    <w:rsid w:val="00073D71"/>
    <w:rsid w:val="00127087"/>
    <w:rsid w:val="00127862"/>
    <w:rsid w:val="0013296E"/>
    <w:rsid w:val="00132F07"/>
    <w:rsid w:val="00166248"/>
    <w:rsid w:val="001879DC"/>
    <w:rsid w:val="001E36E8"/>
    <w:rsid w:val="001F2B69"/>
    <w:rsid w:val="00200FE0"/>
    <w:rsid w:val="0025218A"/>
    <w:rsid w:val="002C69DE"/>
    <w:rsid w:val="002D6ADD"/>
    <w:rsid w:val="002F1D0B"/>
    <w:rsid w:val="00304ED1"/>
    <w:rsid w:val="00321CB0"/>
    <w:rsid w:val="00336578"/>
    <w:rsid w:val="0036706C"/>
    <w:rsid w:val="003764DE"/>
    <w:rsid w:val="003B1133"/>
    <w:rsid w:val="003B68FE"/>
    <w:rsid w:val="003B781F"/>
    <w:rsid w:val="003D6128"/>
    <w:rsid w:val="003E6543"/>
    <w:rsid w:val="004373FD"/>
    <w:rsid w:val="00467340"/>
    <w:rsid w:val="00482A16"/>
    <w:rsid w:val="0048562B"/>
    <w:rsid w:val="004C2597"/>
    <w:rsid w:val="004C2ACF"/>
    <w:rsid w:val="004C4093"/>
    <w:rsid w:val="005171C7"/>
    <w:rsid w:val="005303A2"/>
    <w:rsid w:val="005463D0"/>
    <w:rsid w:val="00581F3E"/>
    <w:rsid w:val="005B76C5"/>
    <w:rsid w:val="0062782E"/>
    <w:rsid w:val="00647890"/>
    <w:rsid w:val="00664D92"/>
    <w:rsid w:val="00674990"/>
    <w:rsid w:val="006810CB"/>
    <w:rsid w:val="0069371D"/>
    <w:rsid w:val="00694261"/>
    <w:rsid w:val="006A3206"/>
    <w:rsid w:val="006B56C7"/>
    <w:rsid w:val="006D2876"/>
    <w:rsid w:val="006E1248"/>
    <w:rsid w:val="006F520D"/>
    <w:rsid w:val="00720EF1"/>
    <w:rsid w:val="00755981"/>
    <w:rsid w:val="00765106"/>
    <w:rsid w:val="0078571A"/>
    <w:rsid w:val="00790D3C"/>
    <w:rsid w:val="00796A08"/>
    <w:rsid w:val="007E6265"/>
    <w:rsid w:val="008038AE"/>
    <w:rsid w:val="00832749"/>
    <w:rsid w:val="008378CE"/>
    <w:rsid w:val="00850457"/>
    <w:rsid w:val="008508D7"/>
    <w:rsid w:val="00860FE3"/>
    <w:rsid w:val="00862F37"/>
    <w:rsid w:val="008F0B3F"/>
    <w:rsid w:val="008F37CE"/>
    <w:rsid w:val="009148EA"/>
    <w:rsid w:val="00947538"/>
    <w:rsid w:val="00976742"/>
    <w:rsid w:val="009957B8"/>
    <w:rsid w:val="009B595C"/>
    <w:rsid w:val="009C039C"/>
    <w:rsid w:val="009E16E2"/>
    <w:rsid w:val="009F2D17"/>
    <w:rsid w:val="00A00FD4"/>
    <w:rsid w:val="00A113B5"/>
    <w:rsid w:val="00A26FEB"/>
    <w:rsid w:val="00A44671"/>
    <w:rsid w:val="00A7575D"/>
    <w:rsid w:val="00AA6C34"/>
    <w:rsid w:val="00AC4F36"/>
    <w:rsid w:val="00B16AA3"/>
    <w:rsid w:val="00B16BCA"/>
    <w:rsid w:val="00B56015"/>
    <w:rsid w:val="00B64909"/>
    <w:rsid w:val="00B77883"/>
    <w:rsid w:val="00BB5356"/>
    <w:rsid w:val="00C3388A"/>
    <w:rsid w:val="00C753E3"/>
    <w:rsid w:val="00C81830"/>
    <w:rsid w:val="00CC2C29"/>
    <w:rsid w:val="00CD6B5D"/>
    <w:rsid w:val="00CF67A1"/>
    <w:rsid w:val="00D31DCC"/>
    <w:rsid w:val="00D344AD"/>
    <w:rsid w:val="00D40B51"/>
    <w:rsid w:val="00D5320F"/>
    <w:rsid w:val="00DA2BAF"/>
    <w:rsid w:val="00DD7AAD"/>
    <w:rsid w:val="00DF3C9F"/>
    <w:rsid w:val="00E32322"/>
    <w:rsid w:val="00E65907"/>
    <w:rsid w:val="00E66A8B"/>
    <w:rsid w:val="00E979C6"/>
    <w:rsid w:val="00EA07A7"/>
    <w:rsid w:val="00EC1D96"/>
    <w:rsid w:val="00EC6940"/>
    <w:rsid w:val="00F7779D"/>
    <w:rsid w:val="00F8610E"/>
    <w:rsid w:val="00F9252F"/>
    <w:rsid w:val="00FA20FF"/>
    <w:rsid w:val="00FC275C"/>
    <w:rsid w:val="00FD1FD0"/>
    <w:rsid w:val="00F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5B9A405A"/>
  <w15:docId w15:val="{7113833C-C6EF-43D0-AAB5-8E026199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5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8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pPr>
      <w:keepNext/>
      <w:snapToGrid w:val="0"/>
      <w:textAlignment w:val="auto"/>
      <w:outlineLvl w:val="2"/>
    </w:pPr>
    <w:rPr>
      <w:rFonts w:ascii="Arial" w:eastAsia="ＭＳ Ｐゴシック" w:hAnsi="Arial"/>
      <w:b/>
      <w:sz w:val="2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c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d">
    <w:name w:val="page number"/>
    <w:basedOn w:val="a0"/>
    <w:semiHidden/>
  </w:style>
  <w:style w:type="character" w:styleId="ae">
    <w:name w:val="Hyperlink"/>
    <w:uiPriority w:val="99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0">
    <w:name w:val="Date"/>
    <w:basedOn w:val="a"/>
    <w:next w:val="a"/>
    <w:semiHidden/>
  </w:style>
  <w:style w:type="character" w:styleId="af1">
    <w:name w:val="Strong"/>
    <w:uiPriority w:val="22"/>
    <w:qFormat/>
    <w:rPr>
      <w:b/>
      <w:bCs/>
    </w:rPr>
  </w:style>
  <w:style w:type="character" w:customStyle="1" w:styleId="10">
    <w:name w:val="見出し 1 (文字)"/>
    <w:link w:val="1"/>
    <w:uiPriority w:val="9"/>
    <w:rsid w:val="00D5320F"/>
    <w:rPr>
      <w:rFonts w:ascii="Arial" w:eastAsia="HG丸ｺﾞｼｯｸM-PRO" w:hAnsi="Arial"/>
      <w:spacing w:val="4"/>
      <w:kern w:val="24"/>
      <w:sz w:val="48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table" w:styleId="af2">
    <w:name w:val="Table Grid"/>
    <w:basedOn w:val="a1"/>
    <w:uiPriority w:val="59"/>
    <w:rsid w:val="0013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7E6265"/>
    <w:rPr>
      <w:rFonts w:ascii="ＭＳ 明朝"/>
      <w:spacing w:val="-5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7E6265"/>
    <w:rPr>
      <w:rFonts w:ascii="Arial" w:eastAsia="ＭＳ ゴシック" w:hAnsi="Arial"/>
      <w:szCs w:val="18"/>
    </w:rPr>
  </w:style>
  <w:style w:type="character" w:customStyle="1" w:styleId="af4">
    <w:name w:val="吹き出し (文字)"/>
    <w:link w:val="af3"/>
    <w:uiPriority w:val="99"/>
    <w:semiHidden/>
    <w:rsid w:val="007E6265"/>
    <w:rPr>
      <w:rFonts w:ascii="Arial" w:eastAsia="ＭＳ ゴシック" w:hAnsi="Arial" w:cs="Times New Roman"/>
      <w:spacing w:val="-5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A26FE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26FE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26FEB"/>
    <w:rPr>
      <w:rFonts w:ascii="ＭＳ 明朝"/>
      <w:spacing w:val="-5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6FE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26FEB"/>
    <w:rPr>
      <w:rFonts w:ascii="ＭＳ 明朝"/>
      <w:b/>
      <w:bCs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9F22-17C9-4BD0-A978-3A996014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概要</vt:lpstr>
      <vt:lpstr>事業概要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概要</dc:title>
  <dc:creator>Toshiya TERASAWA</dc:creator>
  <cp:lastModifiedBy>寺沢 俊哉</cp:lastModifiedBy>
  <cp:revision>5</cp:revision>
  <cp:lastPrinted>2020-08-23T02:43:00Z</cp:lastPrinted>
  <dcterms:created xsi:type="dcterms:W3CDTF">2021-03-06T11:19:00Z</dcterms:created>
  <dcterms:modified xsi:type="dcterms:W3CDTF">2021-03-06T11:32:00Z</dcterms:modified>
</cp:coreProperties>
</file>